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ADDD" w14:textId="77777777" w:rsidR="000D4641" w:rsidRDefault="00372657" w:rsidP="000D4641">
      <w:pPr>
        <w:spacing w:line="320" w:lineRule="exact"/>
        <w:rPr>
          <w:b/>
        </w:rPr>
      </w:pPr>
      <w:r w:rsidRPr="00C4620B">
        <w:rPr>
          <w:rFonts w:cs="ＭＳ ゴシック" w:hint="eastAsia"/>
          <w:b/>
        </w:rPr>
        <w:t>第５</w:t>
      </w:r>
      <w:r w:rsidR="006970CC" w:rsidRPr="00C4620B">
        <w:rPr>
          <w:rFonts w:cs="ＭＳ ゴシック" w:hint="eastAsia"/>
          <w:b/>
        </w:rPr>
        <w:t>号様式</w:t>
      </w:r>
      <w:r w:rsidRPr="00C4620B">
        <w:rPr>
          <w:rFonts w:hint="eastAsia"/>
          <w:b/>
        </w:rPr>
        <w:t>（第６</w:t>
      </w:r>
      <w:r w:rsidR="006970CC" w:rsidRPr="00C4620B">
        <w:rPr>
          <w:rFonts w:hint="eastAsia"/>
          <w:b/>
        </w:rPr>
        <w:t>条関係）</w:t>
      </w:r>
    </w:p>
    <w:p w14:paraId="21CE027C" w14:textId="77777777" w:rsidR="000D4641" w:rsidRPr="000D4641" w:rsidRDefault="000D4641" w:rsidP="000D4641">
      <w:pPr>
        <w:spacing w:line="320" w:lineRule="exact"/>
        <w:rPr>
          <w:spacing w:val="442"/>
        </w:rPr>
      </w:pPr>
    </w:p>
    <w:p w14:paraId="3ADA9B2E" w14:textId="77777777" w:rsidR="000D4641" w:rsidRPr="000D4641" w:rsidRDefault="000D4641" w:rsidP="000D4641">
      <w:pPr>
        <w:spacing w:line="320" w:lineRule="exact"/>
        <w:rPr>
          <w:spacing w:val="442"/>
        </w:rPr>
      </w:pPr>
    </w:p>
    <w:p w14:paraId="51D38438" w14:textId="77420584" w:rsidR="006970CC" w:rsidRPr="000D4641" w:rsidRDefault="006970CC" w:rsidP="000D4641">
      <w:pPr>
        <w:spacing w:line="320" w:lineRule="exact"/>
        <w:jc w:val="center"/>
        <w:rPr>
          <w:sz w:val="28"/>
          <w:szCs w:val="28"/>
        </w:rPr>
      </w:pPr>
      <w:r w:rsidRPr="000D4641">
        <w:rPr>
          <w:rFonts w:hint="eastAsia"/>
          <w:spacing w:val="390"/>
          <w:kern w:val="0"/>
          <w:sz w:val="28"/>
          <w:szCs w:val="28"/>
          <w:fitText w:val="2400" w:id="-1286818304"/>
        </w:rPr>
        <w:t>委任</w:t>
      </w:r>
      <w:r w:rsidRPr="000D4641">
        <w:rPr>
          <w:rFonts w:hint="eastAsia"/>
          <w:kern w:val="0"/>
          <w:sz w:val="28"/>
          <w:szCs w:val="28"/>
          <w:fitText w:val="2400" w:id="-1286818304"/>
        </w:rPr>
        <w:t>状</w:t>
      </w:r>
    </w:p>
    <w:p w14:paraId="3A84364E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7D241FA1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6DDE66C3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　都　府　知　事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14:paraId="081929AD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bookmarkStart w:id="0" w:name="_GoBack"/>
      <w:bookmarkEnd w:id="0"/>
    </w:p>
    <w:p w14:paraId="48607570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14:paraId="37862E3E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1A8D139" w14:textId="77777777"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7E5BE0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4"/>
        </w:rPr>
        <w:t>ふりが</w:t>
      </w:r>
      <w:r w:rsidRPr="007E5BE0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4"/>
        </w:rPr>
        <w:t>な</w:t>
      </w:r>
    </w:p>
    <w:p w14:paraId="346F433C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7E5BE0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3"/>
        </w:rPr>
        <w:t>商号又は名</w:t>
      </w:r>
      <w:r w:rsidRPr="007E5BE0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3"/>
        </w:rPr>
        <w:t>称</w:t>
      </w:r>
    </w:p>
    <w:p w14:paraId="2B73323C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D5AEEAD" w14:textId="77777777"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7E5BE0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2"/>
        </w:rPr>
        <w:t>ふりが</w:t>
      </w:r>
      <w:r w:rsidRPr="007E5BE0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2"/>
        </w:rPr>
        <w:t>な</w:t>
      </w:r>
    </w:p>
    <w:p w14:paraId="24835C9C" w14:textId="77777777"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E5BE0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1"/>
        </w:rPr>
        <w:t>代表者の職・氏</w:t>
      </w:r>
      <w:r w:rsidRPr="007E5BE0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1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14:paraId="5E848697" w14:textId="77777777" w:rsidR="006970CC" w:rsidRPr="00E82743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1D2C385B" w14:textId="119D99D9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下記の者を代理人と定め、　　年　月　日から　　年　月　日までの間、京都府と</w:t>
      </w:r>
      <w:r w:rsidR="00FE64F1" w:rsidRPr="00A232A8">
        <w:t>令和</w:t>
      </w:r>
      <w:r w:rsidR="00FE64F1">
        <w:t>５</w:t>
      </w:r>
      <w:r w:rsidR="00FE64F1" w:rsidRPr="00A232A8">
        <w:t>年度京都府がん総合相談支援センター運営事業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契約に関し、次の権限を委任します。</w:t>
      </w:r>
    </w:p>
    <w:p w14:paraId="35D65DC8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7BD89174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14:paraId="3E50FA23" w14:textId="77777777" w:rsidR="00E0256D" w:rsidRPr="00E0256D" w:rsidRDefault="00E0256D" w:rsidP="00E0256D">
      <w:pPr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398F93D" w14:textId="77777777"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3A18DE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0"/>
        </w:rPr>
        <w:t>ふりが</w:t>
      </w:r>
      <w:r w:rsidRPr="003A18DE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0"/>
        </w:rPr>
        <w:t>な</w:t>
      </w:r>
    </w:p>
    <w:p w14:paraId="5E9E81E9" w14:textId="77777777"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firstLineChars="700" w:firstLine="15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代理人）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D60C6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Pr="003A18DE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59"/>
        </w:rPr>
        <w:t>商号又は名</w:t>
      </w:r>
      <w:r w:rsidRPr="003A18DE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59"/>
        </w:rPr>
        <w:t>称</w:t>
      </w:r>
    </w:p>
    <w:p w14:paraId="01EA9EF1" w14:textId="77777777" w:rsidR="00E0256D" w:rsidRPr="00E0256D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0E0281E" w14:textId="77777777"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3A18DE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0"/>
        </w:rPr>
        <w:t>ふりが</w:t>
      </w:r>
      <w:r w:rsidRPr="003A18DE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0"/>
        </w:rPr>
        <w:t>な</w:t>
      </w:r>
    </w:p>
    <w:p w14:paraId="526FD2F4" w14:textId="77777777"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A18DE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09"/>
        </w:rPr>
        <w:t>代表者の職・氏</w:t>
      </w:r>
      <w:r w:rsidRPr="003A18DE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09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14:paraId="26FCB322" w14:textId="77777777" w:rsidR="006970CC" w:rsidRPr="00E82743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4770E6AF" w14:textId="77777777"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任　　事　　項</w:t>
      </w:r>
    </w:p>
    <w:p w14:paraId="514E9E6A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5020365A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見積及び入札に関する件</w:t>
      </w:r>
    </w:p>
    <w:p w14:paraId="7ED1FF78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契約の締結に関する件</w:t>
      </w:r>
    </w:p>
    <w:p w14:paraId="5942AA8F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　保証金又は保証物の納付並びに還付請求及び領収に関する件</w:t>
      </w:r>
    </w:p>
    <w:p w14:paraId="6D961579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　代金の請求及び領収に関する件</w:t>
      </w:r>
    </w:p>
    <w:p w14:paraId="31C2C7E2" w14:textId="77777777"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　復代理人の選任に関する件</w:t>
      </w:r>
    </w:p>
    <w:p w14:paraId="022AB2B0" w14:textId="0339ABCB" w:rsidR="006970CC" w:rsidRDefault="006970CC" w:rsidP="00C4620B">
      <w:pPr>
        <w:spacing w:line="278" w:lineRule="atLeast"/>
        <w:jc w:val="left"/>
      </w:pPr>
      <w:r w:rsidRPr="006066CD">
        <w:rPr>
          <w:rFonts w:ascii="ＭＳ 明朝" w:hAnsi="ＭＳ 明朝" w:hint="eastAsia"/>
          <w:kern w:val="0"/>
          <w:sz w:val="22"/>
          <w:szCs w:val="22"/>
        </w:rPr>
        <w:t>６　その他これらに付随する一切の件</w:t>
      </w:r>
    </w:p>
    <w:sectPr w:rsidR="006970C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FB74" w14:textId="77777777" w:rsidR="00B955B9" w:rsidRDefault="00B955B9">
      <w:r>
        <w:separator/>
      </w:r>
    </w:p>
  </w:endnote>
  <w:endnote w:type="continuationSeparator" w:id="0">
    <w:p w14:paraId="22AEF51C" w14:textId="77777777" w:rsidR="00B955B9" w:rsidRDefault="00B9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B958" w14:textId="77777777" w:rsidR="002B4DB6" w:rsidRDefault="002B4DB6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D30A" w14:textId="77777777" w:rsidR="00B955B9" w:rsidRDefault="00B955B9">
      <w:r>
        <w:separator/>
      </w:r>
    </w:p>
  </w:footnote>
  <w:footnote w:type="continuationSeparator" w:id="0">
    <w:p w14:paraId="6273A5EB" w14:textId="77777777" w:rsidR="00B955B9" w:rsidRDefault="00B9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F071" w14:textId="77777777" w:rsidR="002B4DB6" w:rsidRDefault="002B4DB6">
    <w:pPr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CC"/>
    <w:rsid w:val="00004BBA"/>
    <w:rsid w:val="00037522"/>
    <w:rsid w:val="00041F81"/>
    <w:rsid w:val="000464D1"/>
    <w:rsid w:val="0005160C"/>
    <w:rsid w:val="00051C96"/>
    <w:rsid w:val="00056DF1"/>
    <w:rsid w:val="00057512"/>
    <w:rsid w:val="00067FAA"/>
    <w:rsid w:val="00070B2E"/>
    <w:rsid w:val="000973D4"/>
    <w:rsid w:val="000A36E2"/>
    <w:rsid w:val="000B0953"/>
    <w:rsid w:val="000C525A"/>
    <w:rsid w:val="000C77E8"/>
    <w:rsid w:val="000D4641"/>
    <w:rsid w:val="000E07BC"/>
    <w:rsid w:val="000E4EB7"/>
    <w:rsid w:val="00105F9B"/>
    <w:rsid w:val="001370B5"/>
    <w:rsid w:val="00150EA3"/>
    <w:rsid w:val="00171287"/>
    <w:rsid w:val="00194862"/>
    <w:rsid w:val="001B6FA2"/>
    <w:rsid w:val="001E01B8"/>
    <w:rsid w:val="00210337"/>
    <w:rsid w:val="0021611F"/>
    <w:rsid w:val="00256024"/>
    <w:rsid w:val="00256907"/>
    <w:rsid w:val="00263EAB"/>
    <w:rsid w:val="0028033D"/>
    <w:rsid w:val="002A37DE"/>
    <w:rsid w:val="002B4DB6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8DE"/>
    <w:rsid w:val="003A1D9B"/>
    <w:rsid w:val="003A7E38"/>
    <w:rsid w:val="003E64D7"/>
    <w:rsid w:val="0040112D"/>
    <w:rsid w:val="00403AE0"/>
    <w:rsid w:val="00403D7D"/>
    <w:rsid w:val="0040756E"/>
    <w:rsid w:val="00412FE2"/>
    <w:rsid w:val="00414EB6"/>
    <w:rsid w:val="00427CEB"/>
    <w:rsid w:val="00457839"/>
    <w:rsid w:val="004A2F45"/>
    <w:rsid w:val="004D024A"/>
    <w:rsid w:val="004D3FD3"/>
    <w:rsid w:val="004F14DE"/>
    <w:rsid w:val="004F3518"/>
    <w:rsid w:val="004F4C3A"/>
    <w:rsid w:val="00523253"/>
    <w:rsid w:val="005441B9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C2E82"/>
    <w:rsid w:val="005D3059"/>
    <w:rsid w:val="005E1E8F"/>
    <w:rsid w:val="005E5B9D"/>
    <w:rsid w:val="005F335F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C6280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066C"/>
    <w:rsid w:val="007C3902"/>
    <w:rsid w:val="007C790E"/>
    <w:rsid w:val="007E5BE0"/>
    <w:rsid w:val="008030BE"/>
    <w:rsid w:val="008042D6"/>
    <w:rsid w:val="0081003B"/>
    <w:rsid w:val="00810141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7FB1"/>
    <w:rsid w:val="008F0857"/>
    <w:rsid w:val="00905395"/>
    <w:rsid w:val="00907DE6"/>
    <w:rsid w:val="00927486"/>
    <w:rsid w:val="00934DB4"/>
    <w:rsid w:val="00943907"/>
    <w:rsid w:val="00947584"/>
    <w:rsid w:val="00963615"/>
    <w:rsid w:val="0097481E"/>
    <w:rsid w:val="00980723"/>
    <w:rsid w:val="00995516"/>
    <w:rsid w:val="009B019C"/>
    <w:rsid w:val="009C2585"/>
    <w:rsid w:val="009D6758"/>
    <w:rsid w:val="009E527F"/>
    <w:rsid w:val="00A34249"/>
    <w:rsid w:val="00A54B0B"/>
    <w:rsid w:val="00A64231"/>
    <w:rsid w:val="00A71FF9"/>
    <w:rsid w:val="00A7769D"/>
    <w:rsid w:val="00A81D3D"/>
    <w:rsid w:val="00A83B6B"/>
    <w:rsid w:val="00A8799E"/>
    <w:rsid w:val="00AA0721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215DC"/>
    <w:rsid w:val="00B47F4C"/>
    <w:rsid w:val="00B61E63"/>
    <w:rsid w:val="00B84CFA"/>
    <w:rsid w:val="00B955B9"/>
    <w:rsid w:val="00BC13D4"/>
    <w:rsid w:val="00BD6479"/>
    <w:rsid w:val="00BF5238"/>
    <w:rsid w:val="00C06577"/>
    <w:rsid w:val="00C121B3"/>
    <w:rsid w:val="00C44778"/>
    <w:rsid w:val="00C4620B"/>
    <w:rsid w:val="00C46B31"/>
    <w:rsid w:val="00C66607"/>
    <w:rsid w:val="00C91C42"/>
    <w:rsid w:val="00C91FE8"/>
    <w:rsid w:val="00C93751"/>
    <w:rsid w:val="00CA1AFB"/>
    <w:rsid w:val="00CA6649"/>
    <w:rsid w:val="00CA6A27"/>
    <w:rsid w:val="00CC0B88"/>
    <w:rsid w:val="00CE615D"/>
    <w:rsid w:val="00CF1061"/>
    <w:rsid w:val="00D025FF"/>
    <w:rsid w:val="00D15DA1"/>
    <w:rsid w:val="00D25711"/>
    <w:rsid w:val="00D25B71"/>
    <w:rsid w:val="00D4045F"/>
    <w:rsid w:val="00D47872"/>
    <w:rsid w:val="00D60C61"/>
    <w:rsid w:val="00D60E0E"/>
    <w:rsid w:val="00D7418F"/>
    <w:rsid w:val="00D84BC0"/>
    <w:rsid w:val="00D95DBB"/>
    <w:rsid w:val="00DA2600"/>
    <w:rsid w:val="00DA2F5B"/>
    <w:rsid w:val="00DB1254"/>
    <w:rsid w:val="00DE3625"/>
    <w:rsid w:val="00DF7A83"/>
    <w:rsid w:val="00DF7AD0"/>
    <w:rsid w:val="00E0256D"/>
    <w:rsid w:val="00E02DB5"/>
    <w:rsid w:val="00E2066B"/>
    <w:rsid w:val="00E20D78"/>
    <w:rsid w:val="00E56BDC"/>
    <w:rsid w:val="00E70E6C"/>
    <w:rsid w:val="00E76EBC"/>
    <w:rsid w:val="00E82743"/>
    <w:rsid w:val="00E9268E"/>
    <w:rsid w:val="00E97988"/>
    <w:rsid w:val="00EB4003"/>
    <w:rsid w:val="00EB40F1"/>
    <w:rsid w:val="00EC2540"/>
    <w:rsid w:val="00EC2A34"/>
    <w:rsid w:val="00ED7F89"/>
    <w:rsid w:val="00F309CC"/>
    <w:rsid w:val="00F31F65"/>
    <w:rsid w:val="00F4535B"/>
    <w:rsid w:val="00F50C24"/>
    <w:rsid w:val="00F62953"/>
    <w:rsid w:val="00F81BE8"/>
    <w:rsid w:val="00F93026"/>
    <w:rsid w:val="00FD021A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4128E"/>
  <w15:docId w15:val="{71DF66C5-E077-490F-BE33-48157855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  <w:style w:type="paragraph" w:styleId="ac">
    <w:name w:val="Balloon Text"/>
    <w:basedOn w:val="a"/>
    <w:link w:val="ad"/>
    <w:rsid w:val="00907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07DE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BD647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D647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BD647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BD647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D64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6275-702A-4304-9875-55F2BAEA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井上　裕智</cp:lastModifiedBy>
  <cp:revision>3</cp:revision>
  <cp:lastPrinted>2017-07-02T02:08:00Z</cp:lastPrinted>
  <dcterms:created xsi:type="dcterms:W3CDTF">2023-03-09T09:53:00Z</dcterms:created>
  <dcterms:modified xsi:type="dcterms:W3CDTF">2023-03-09T09:54:00Z</dcterms:modified>
</cp:coreProperties>
</file>